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5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63072E" w:rsidTr="00C66D6C">
        <w:trPr>
          <w:trHeight w:val="2837"/>
        </w:trPr>
        <w:tc>
          <w:tcPr>
            <w:tcW w:w="4815" w:type="dxa"/>
          </w:tcPr>
          <w:p w:rsidR="0063072E" w:rsidRPr="00687096" w:rsidRDefault="0063072E" w:rsidP="00C66D6C">
            <w:pPr>
              <w:keepNext/>
              <w:tabs>
                <w:tab w:val="left" w:pos="0"/>
                <w:tab w:val="num" w:pos="432"/>
                <w:tab w:val="left" w:pos="4002"/>
                <w:tab w:val="left" w:pos="4860"/>
              </w:tabs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</w:t>
            </w:r>
            <w:r w:rsidRPr="00687096">
              <w:rPr>
                <w:sz w:val="28"/>
                <w:szCs w:val="28"/>
                <w:lang w:eastAsia="ar-SA"/>
              </w:rPr>
              <w:t>риложение</w:t>
            </w:r>
            <w:r>
              <w:rPr>
                <w:sz w:val="28"/>
                <w:szCs w:val="28"/>
                <w:lang w:eastAsia="ar-SA"/>
              </w:rPr>
              <w:t xml:space="preserve"> 36</w:t>
            </w:r>
          </w:p>
          <w:p w:rsidR="0063072E" w:rsidRDefault="0063072E" w:rsidP="00FC057F">
            <w:pPr>
              <w:keepNext/>
              <w:tabs>
                <w:tab w:val="left" w:pos="0"/>
                <w:tab w:val="num" w:pos="432"/>
                <w:tab w:val="left" w:pos="4002"/>
                <w:tab w:val="left" w:pos="4860"/>
              </w:tabs>
              <w:outlineLvl w:val="0"/>
              <w:rPr>
                <w:sz w:val="28"/>
                <w:szCs w:val="28"/>
                <w:lang w:eastAsia="ar-SA"/>
              </w:rPr>
            </w:pPr>
            <w:r w:rsidRPr="00687096">
              <w:rPr>
                <w:sz w:val="28"/>
                <w:szCs w:val="28"/>
                <w:lang w:eastAsia="ar-SA"/>
              </w:rPr>
              <w:t xml:space="preserve">к порядку предоставления субсидий гражданам, ведущим личное подсобное хозяйство, крестьянским (фермерским) хозяйствам  и индивидуальным </w:t>
            </w:r>
            <w:r>
              <w:rPr>
                <w:sz w:val="28"/>
                <w:szCs w:val="28"/>
                <w:lang w:eastAsia="ar-SA"/>
              </w:rPr>
              <w:t>предпринимателям, осуществляющим</w:t>
            </w:r>
            <w:r w:rsidRPr="00687096">
              <w:rPr>
                <w:sz w:val="28"/>
                <w:szCs w:val="28"/>
                <w:lang w:eastAsia="ar-SA"/>
              </w:rPr>
              <w:t xml:space="preserve">  деятельность в области сельскохозяйственного производства на территории муниципального образования </w:t>
            </w:r>
            <w:r w:rsidR="00FC057F">
              <w:rPr>
                <w:sz w:val="28"/>
                <w:szCs w:val="28"/>
                <w:lang w:eastAsia="ar-SA"/>
              </w:rPr>
              <w:t>Успенский</w:t>
            </w:r>
            <w:r w:rsidRPr="00687096">
              <w:rPr>
                <w:sz w:val="28"/>
                <w:szCs w:val="28"/>
                <w:lang w:eastAsia="ar-SA"/>
              </w:rPr>
              <w:t xml:space="preserve">  район</w:t>
            </w:r>
          </w:p>
        </w:tc>
      </w:tr>
    </w:tbl>
    <w:p w:rsidR="0063072E" w:rsidRDefault="0063072E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ГБУ КК «Управление ветеринарии</w:t>
      </w:r>
    </w:p>
    <w:p w:rsidR="00BD25AF" w:rsidRPr="00BD25AF" w:rsidRDefault="008D1B26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пенского</w:t>
      </w:r>
      <w:bookmarkStart w:id="0" w:name="_GoBack"/>
      <w:bookmarkEnd w:id="0"/>
      <w:r w:rsidR="00BD25AF" w:rsidRPr="00BD25AF">
        <w:rPr>
          <w:rFonts w:eastAsia="Calibri"/>
          <w:sz w:val="28"/>
          <w:szCs w:val="28"/>
          <w:lang w:eastAsia="en-US"/>
        </w:rPr>
        <w:t xml:space="preserve"> района»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№</w:t>
      </w:r>
      <w:r w:rsidR="00684265">
        <w:rPr>
          <w:rFonts w:eastAsia="Calibri"/>
          <w:sz w:val="28"/>
          <w:szCs w:val="28"/>
          <w:lang w:eastAsia="en-US"/>
        </w:rPr>
        <w:t>_______</w:t>
      </w:r>
    </w:p>
    <w:p w:rsid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от «___» _________________20__г.</w:t>
      </w:r>
    </w:p>
    <w:p w:rsidR="008A3522" w:rsidRPr="00BD25AF" w:rsidRDefault="008A3522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D25AF" w:rsidRPr="00BD25AF" w:rsidRDefault="00BD25AF" w:rsidP="00BD25AF">
      <w:pPr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D25AF">
        <w:rPr>
          <w:rFonts w:eastAsia="Calibri"/>
          <w:b/>
          <w:sz w:val="28"/>
          <w:szCs w:val="28"/>
          <w:lang w:eastAsia="en-US"/>
        </w:rPr>
        <w:t>СПРАВКА</w:t>
      </w:r>
    </w:p>
    <w:p w:rsidR="00BD25AF" w:rsidRPr="00BD25AF" w:rsidRDefault="00BD25AF" w:rsidP="00BD25AF">
      <w:pPr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D25AF">
        <w:rPr>
          <w:rFonts w:eastAsia="Calibri"/>
          <w:b/>
          <w:sz w:val="28"/>
          <w:szCs w:val="28"/>
          <w:lang w:eastAsia="en-US"/>
        </w:rPr>
        <w:t>о ветеринарно-санитарном благополучии производителей молока</w:t>
      </w:r>
    </w:p>
    <w:p w:rsidR="00BD25AF" w:rsidRPr="00BD25AF" w:rsidRDefault="00BD25AF" w:rsidP="00BD25AF">
      <w:pPr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Дана главе ЛПХ (ИП, КФХ): ________________________________________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проживающему (й) по адресу: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имеющего хозяйство по адресу: 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  <w:r w:rsidRPr="00BD25AF">
        <w:rPr>
          <w:rFonts w:eastAsia="Calibri"/>
          <w:sz w:val="28"/>
          <w:szCs w:val="28"/>
          <w:lang w:eastAsia="en-US"/>
        </w:rPr>
        <w:t>,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в том, что в данном хозяйстве содержится пог</w:t>
      </w:r>
      <w:r>
        <w:rPr>
          <w:rFonts w:eastAsia="Calibri"/>
          <w:sz w:val="28"/>
          <w:szCs w:val="28"/>
          <w:lang w:eastAsia="en-US"/>
        </w:rPr>
        <w:t>оловье коров в количестве ___</w:t>
      </w:r>
      <w:r w:rsidRPr="00BD25AF">
        <w:rPr>
          <w:rFonts w:eastAsia="Calibri"/>
          <w:sz w:val="28"/>
          <w:szCs w:val="28"/>
          <w:lang w:eastAsia="en-US"/>
        </w:rPr>
        <w:t>гол.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 xml:space="preserve">Данное поголовье коров клинически здорово, </w:t>
      </w:r>
      <w:r w:rsidR="00684265">
        <w:rPr>
          <w:rFonts w:eastAsia="Calibri"/>
          <w:sz w:val="28"/>
          <w:szCs w:val="28"/>
          <w:lang w:eastAsia="en-US"/>
        </w:rPr>
        <w:t>со</w:t>
      </w:r>
      <w:r w:rsidRPr="00BD25AF">
        <w:rPr>
          <w:rFonts w:eastAsia="Calibri"/>
          <w:sz w:val="28"/>
          <w:szCs w:val="28"/>
          <w:lang w:eastAsia="en-US"/>
        </w:rPr>
        <w:t xml:space="preserve">стоит на учете в </w:t>
      </w:r>
      <w:r w:rsidR="00FC057F">
        <w:rPr>
          <w:rFonts w:eastAsia="Calibri"/>
          <w:sz w:val="28"/>
          <w:szCs w:val="28"/>
          <w:lang w:eastAsia="en-US"/>
        </w:rPr>
        <w:t>ГБУ КК «Ветеринарное управление Успен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D25AF">
        <w:rPr>
          <w:rFonts w:eastAsia="Calibri"/>
          <w:sz w:val="28"/>
          <w:szCs w:val="28"/>
          <w:lang w:eastAsia="en-US"/>
        </w:rPr>
        <w:t xml:space="preserve">района». Ветеринарные обработки проводятся согласно плана ветеринарно-профилактических мероприятий. Местность подворья благополучна по инфекционным заболеваниям. Молоко, производимое в данном хозяйстве, получено от клинических здоровых коров. Хозяйство состоит в реестре поднадзорных объектов государственной ветеринарной службы </w:t>
      </w:r>
      <w:r w:rsidR="00FC057F">
        <w:rPr>
          <w:rFonts w:eastAsia="Calibri"/>
          <w:sz w:val="28"/>
          <w:szCs w:val="28"/>
          <w:lang w:eastAsia="en-US"/>
        </w:rPr>
        <w:t>Успенского</w:t>
      </w:r>
      <w:r w:rsidRPr="00BD25AF">
        <w:rPr>
          <w:rFonts w:eastAsia="Calibri"/>
          <w:sz w:val="28"/>
          <w:szCs w:val="28"/>
          <w:lang w:eastAsia="en-US"/>
        </w:rPr>
        <w:t xml:space="preserve"> района.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 xml:space="preserve">С «_____» ______________20___г. </w:t>
      </w:r>
      <w:r w:rsidR="003462ED">
        <w:rPr>
          <w:rFonts w:eastAsia="Calibri"/>
          <w:sz w:val="28"/>
          <w:szCs w:val="28"/>
          <w:lang w:eastAsia="en-US"/>
        </w:rPr>
        <w:t xml:space="preserve"> </w:t>
      </w:r>
      <w:r w:rsidRPr="00BD25AF">
        <w:rPr>
          <w:rFonts w:eastAsia="Calibri"/>
          <w:sz w:val="28"/>
          <w:szCs w:val="28"/>
          <w:lang w:eastAsia="en-US"/>
        </w:rPr>
        <w:t>по «_____» _____________20___г. справка о ветеринарно-санитарном благополучии на молочных фермах поставщиков оформлялась в ФГИС «Меркурий</w:t>
      </w:r>
      <w:r>
        <w:rPr>
          <w:rFonts w:eastAsia="Calibri"/>
          <w:sz w:val="28"/>
          <w:szCs w:val="28"/>
          <w:lang w:eastAsia="en-US"/>
        </w:rPr>
        <w:t>»</w:t>
      </w:r>
      <w:r w:rsidR="006D764F">
        <w:rPr>
          <w:rFonts w:eastAsia="Calibri"/>
          <w:sz w:val="28"/>
          <w:szCs w:val="28"/>
          <w:lang w:eastAsia="en-US"/>
        </w:rPr>
        <w:t xml:space="preserve"> на  </w:t>
      </w:r>
      <w:r>
        <w:rPr>
          <w:rFonts w:eastAsia="Calibri"/>
          <w:sz w:val="28"/>
          <w:szCs w:val="28"/>
          <w:lang w:eastAsia="en-US"/>
        </w:rPr>
        <w:t>молоко</w:t>
      </w:r>
      <w:r w:rsidR="003462ED">
        <w:rPr>
          <w:rFonts w:eastAsia="Calibri"/>
          <w:sz w:val="28"/>
          <w:szCs w:val="28"/>
          <w:lang w:eastAsia="en-US"/>
        </w:rPr>
        <w:t>.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8A3522" w:rsidRPr="00684265" w:rsidRDefault="00BD25AF" w:rsidP="00BD25AF">
      <w:pPr>
        <w:ind w:right="-1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4265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="00684265">
        <w:rPr>
          <w:rFonts w:eastAsia="Calibri"/>
          <w:sz w:val="22"/>
          <w:szCs w:val="22"/>
          <w:lang w:eastAsia="en-US"/>
        </w:rPr>
        <w:t xml:space="preserve">        </w:t>
      </w:r>
      <w:r w:rsidRPr="00684265">
        <w:rPr>
          <w:rFonts w:eastAsia="Calibri"/>
          <w:sz w:val="22"/>
          <w:szCs w:val="22"/>
          <w:lang w:eastAsia="en-US"/>
        </w:rPr>
        <w:t xml:space="preserve">      (Ф.И.О. заготовителя молока)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5AF">
        <w:rPr>
          <w:rFonts w:eastAsia="Calibri"/>
          <w:sz w:val="28"/>
          <w:szCs w:val="28"/>
          <w:lang w:eastAsia="en-US"/>
        </w:rPr>
        <w:t xml:space="preserve">______________________          ____________      </w:t>
      </w:r>
      <w:r>
        <w:rPr>
          <w:rFonts w:eastAsia="Calibri"/>
          <w:sz w:val="28"/>
          <w:szCs w:val="28"/>
          <w:lang w:eastAsia="en-US"/>
        </w:rPr>
        <w:t xml:space="preserve">       _____________________</w:t>
      </w:r>
    </w:p>
    <w:p w:rsidR="00BD25AF" w:rsidRPr="00BD25AF" w:rsidRDefault="00BD25AF" w:rsidP="00BD25AF">
      <w:pPr>
        <w:ind w:right="-1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Pr="00BD25AF">
        <w:rPr>
          <w:rFonts w:eastAsia="Calibri"/>
          <w:sz w:val="22"/>
          <w:szCs w:val="22"/>
          <w:lang w:eastAsia="en-US"/>
        </w:rPr>
        <w:t xml:space="preserve">(ветеринарный специалист)                    (подпись)                   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r w:rsidRPr="00BD25AF">
        <w:rPr>
          <w:rFonts w:eastAsia="Calibri"/>
          <w:sz w:val="22"/>
          <w:szCs w:val="22"/>
          <w:lang w:eastAsia="en-US"/>
        </w:rPr>
        <w:t xml:space="preserve">    (ФИО)</w:t>
      </w:r>
    </w:p>
    <w:p w:rsidR="00BD25AF" w:rsidRPr="00392D74" w:rsidRDefault="0063072E" w:rsidP="00BD25AF">
      <w:pPr>
        <w:ind w:right="-1"/>
        <w:contextualSpacing/>
        <w:jc w:val="both"/>
        <w:rPr>
          <w:rFonts w:eastAsia="Calibri"/>
          <w:sz w:val="22"/>
          <w:szCs w:val="22"/>
          <w:lang w:eastAsia="en-US"/>
        </w:rPr>
      </w:pPr>
      <w:r w:rsidRPr="00392D74">
        <w:rPr>
          <w:rFonts w:eastAsia="Calibri"/>
          <w:sz w:val="22"/>
          <w:szCs w:val="22"/>
          <w:lang w:eastAsia="en-US"/>
        </w:rPr>
        <w:t>«___»________________20_</w:t>
      </w:r>
      <w:r w:rsidR="00BD25AF" w:rsidRPr="00392D74">
        <w:rPr>
          <w:rFonts w:eastAsia="Calibri"/>
          <w:sz w:val="22"/>
          <w:szCs w:val="22"/>
          <w:lang w:eastAsia="en-US"/>
        </w:rPr>
        <w:t>__г.</w:t>
      </w:r>
    </w:p>
    <w:p w:rsidR="003A24D4" w:rsidRPr="00392D74" w:rsidRDefault="00BD25AF" w:rsidP="00BD25AF">
      <w:pPr>
        <w:ind w:right="-1"/>
        <w:contextualSpacing/>
        <w:jc w:val="both"/>
        <w:rPr>
          <w:rFonts w:eastAsia="Calibri"/>
          <w:sz w:val="22"/>
          <w:szCs w:val="22"/>
          <w:lang w:eastAsia="en-US"/>
        </w:rPr>
      </w:pPr>
      <w:r w:rsidRPr="00392D74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</w:p>
    <w:tbl>
      <w:tblPr>
        <w:tblpPr w:leftFromText="180" w:rightFromText="180" w:vertAnchor="text" w:horzAnchor="margin" w:tblpY="2"/>
        <w:tblW w:w="9889" w:type="dxa"/>
        <w:tblLook w:val="0000" w:firstRow="0" w:lastRow="0" w:firstColumn="0" w:lastColumn="0" w:noHBand="0" w:noVBand="0"/>
      </w:tblPr>
      <w:tblGrid>
        <w:gridCol w:w="9889"/>
      </w:tblGrid>
      <w:tr w:rsidR="0063072E" w:rsidRPr="0063072E" w:rsidTr="00C66D6C">
        <w:tc>
          <w:tcPr>
            <w:tcW w:w="9889" w:type="dxa"/>
          </w:tcPr>
          <w:p w:rsidR="00FC057F" w:rsidRDefault="00FC057F" w:rsidP="00FC057F">
            <w:pPr>
              <w:ind w:right="-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057F" w:rsidRPr="00FC057F" w:rsidRDefault="00FC057F" w:rsidP="00FC057F">
            <w:pPr>
              <w:ind w:right="-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057F">
              <w:rPr>
                <w:rFonts w:eastAsia="Calibri"/>
                <w:sz w:val="28"/>
                <w:szCs w:val="28"/>
                <w:lang w:eastAsia="en-US"/>
              </w:rPr>
              <w:t>Первый заместитель главы</w:t>
            </w:r>
          </w:p>
          <w:p w:rsidR="00FC057F" w:rsidRPr="00FC057F" w:rsidRDefault="00FC057F" w:rsidP="00FC057F">
            <w:pPr>
              <w:ind w:right="-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057F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C057F" w:rsidRPr="00FC057F" w:rsidRDefault="00FC057F" w:rsidP="00FC057F">
            <w:pPr>
              <w:ind w:right="-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057F">
              <w:rPr>
                <w:rFonts w:eastAsia="Calibri"/>
                <w:sz w:val="28"/>
                <w:szCs w:val="28"/>
                <w:lang w:eastAsia="en-US"/>
              </w:rPr>
              <w:t>Успенский район, начальник</w:t>
            </w:r>
          </w:p>
          <w:p w:rsidR="0063072E" w:rsidRPr="0063072E" w:rsidRDefault="00FC057F" w:rsidP="00FC057F">
            <w:pPr>
              <w:ind w:right="-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057F">
              <w:rPr>
                <w:rFonts w:eastAsia="Calibri"/>
                <w:sz w:val="28"/>
                <w:szCs w:val="28"/>
                <w:lang w:eastAsia="en-US"/>
              </w:rPr>
              <w:t>управления сельского хозяйства</w:t>
            </w:r>
            <w:r w:rsidRPr="00FC057F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                                       Е.И.Тороп</w:t>
            </w:r>
          </w:p>
        </w:tc>
      </w:tr>
    </w:tbl>
    <w:p w:rsidR="00F6652C" w:rsidRDefault="00F6652C" w:rsidP="003E6320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2567" w:rsidRDefault="00C62567"/>
    <w:sectPr w:rsidR="00C62567" w:rsidSect="00392D74">
      <w:headerReference w:type="even" r:id="rId8"/>
      <w:headerReference w:type="default" r:id="rId9"/>
      <w:pgSz w:w="11906" w:h="16838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67" w:rsidRDefault="00A52B67">
      <w:r>
        <w:separator/>
      </w:r>
    </w:p>
  </w:endnote>
  <w:endnote w:type="continuationSeparator" w:id="0">
    <w:p w:rsidR="00A52B67" w:rsidRDefault="00A5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67" w:rsidRDefault="00A52B67">
      <w:r>
        <w:separator/>
      </w:r>
    </w:p>
  </w:footnote>
  <w:footnote w:type="continuationSeparator" w:id="0">
    <w:p w:rsidR="00A52B67" w:rsidRDefault="00A5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DF" w:rsidRDefault="006A11DF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A11DF" w:rsidRDefault="006A11DF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DF" w:rsidRDefault="006A11DF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D1B26">
      <w:rPr>
        <w:rStyle w:val="afe"/>
        <w:noProof/>
      </w:rPr>
      <w:t>2</w:t>
    </w:r>
    <w:r>
      <w:rPr>
        <w:rStyle w:val="afe"/>
      </w:rPr>
      <w:fldChar w:fldCharType="end"/>
    </w:r>
  </w:p>
  <w:p w:rsidR="006A11DF" w:rsidRDefault="006A11D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02B36"/>
    <w:multiLevelType w:val="hybridMultilevel"/>
    <w:tmpl w:val="5B9AA922"/>
    <w:lvl w:ilvl="0" w:tplc="55F4D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6B4884"/>
    <w:multiLevelType w:val="hybridMultilevel"/>
    <w:tmpl w:val="87EE2A38"/>
    <w:lvl w:ilvl="0" w:tplc="203C00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C034FF"/>
    <w:multiLevelType w:val="hybridMultilevel"/>
    <w:tmpl w:val="10AE2392"/>
    <w:lvl w:ilvl="0" w:tplc="E3E8D3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67"/>
    <w:rsid w:val="000200DD"/>
    <w:rsid w:val="00026E3B"/>
    <w:rsid w:val="00034884"/>
    <w:rsid w:val="00044B62"/>
    <w:rsid w:val="00084328"/>
    <w:rsid w:val="000871F2"/>
    <w:rsid w:val="00087240"/>
    <w:rsid w:val="000872C6"/>
    <w:rsid w:val="000878A7"/>
    <w:rsid w:val="0009659C"/>
    <w:rsid w:val="000A04F4"/>
    <w:rsid w:val="000A2C1D"/>
    <w:rsid w:val="000C555A"/>
    <w:rsid w:val="000C702C"/>
    <w:rsid w:val="000F6E61"/>
    <w:rsid w:val="001017D5"/>
    <w:rsid w:val="00104852"/>
    <w:rsid w:val="001254DB"/>
    <w:rsid w:val="00133308"/>
    <w:rsid w:val="00137909"/>
    <w:rsid w:val="00147890"/>
    <w:rsid w:val="001535CC"/>
    <w:rsid w:val="00173084"/>
    <w:rsid w:val="00191084"/>
    <w:rsid w:val="00195AB2"/>
    <w:rsid w:val="001A3291"/>
    <w:rsid w:val="001A7370"/>
    <w:rsid w:val="001B1D30"/>
    <w:rsid w:val="001B39F3"/>
    <w:rsid w:val="001D2A76"/>
    <w:rsid w:val="001E75D6"/>
    <w:rsid w:val="00202719"/>
    <w:rsid w:val="00202765"/>
    <w:rsid w:val="00204833"/>
    <w:rsid w:val="00216F2E"/>
    <w:rsid w:val="002473CF"/>
    <w:rsid w:val="002521CA"/>
    <w:rsid w:val="002531C2"/>
    <w:rsid w:val="0025537B"/>
    <w:rsid w:val="00285527"/>
    <w:rsid w:val="0029177F"/>
    <w:rsid w:val="002A1063"/>
    <w:rsid w:val="002D3C97"/>
    <w:rsid w:val="002F59D6"/>
    <w:rsid w:val="002F6698"/>
    <w:rsid w:val="00323D93"/>
    <w:rsid w:val="00324F14"/>
    <w:rsid w:val="003343E8"/>
    <w:rsid w:val="00337230"/>
    <w:rsid w:val="003462ED"/>
    <w:rsid w:val="00353C05"/>
    <w:rsid w:val="003722CB"/>
    <w:rsid w:val="00392D74"/>
    <w:rsid w:val="003933FC"/>
    <w:rsid w:val="003A2132"/>
    <w:rsid w:val="003A24D4"/>
    <w:rsid w:val="003A655F"/>
    <w:rsid w:val="003B1BE1"/>
    <w:rsid w:val="003B6B1D"/>
    <w:rsid w:val="003D78E1"/>
    <w:rsid w:val="003E6320"/>
    <w:rsid w:val="003E6635"/>
    <w:rsid w:val="003F4122"/>
    <w:rsid w:val="00401E9F"/>
    <w:rsid w:val="00412E25"/>
    <w:rsid w:val="00421C4C"/>
    <w:rsid w:val="0042394C"/>
    <w:rsid w:val="004275C4"/>
    <w:rsid w:val="0043597F"/>
    <w:rsid w:val="004402C1"/>
    <w:rsid w:val="00444D01"/>
    <w:rsid w:val="00444FFC"/>
    <w:rsid w:val="00450D16"/>
    <w:rsid w:val="0045258A"/>
    <w:rsid w:val="004564EF"/>
    <w:rsid w:val="00463BBB"/>
    <w:rsid w:val="0046649F"/>
    <w:rsid w:val="00467FEC"/>
    <w:rsid w:val="00470E0D"/>
    <w:rsid w:val="004722AC"/>
    <w:rsid w:val="004802F3"/>
    <w:rsid w:val="004834AE"/>
    <w:rsid w:val="004A38E5"/>
    <w:rsid w:val="004B3345"/>
    <w:rsid w:val="004C225A"/>
    <w:rsid w:val="004F6B3C"/>
    <w:rsid w:val="00516E5D"/>
    <w:rsid w:val="00535CCE"/>
    <w:rsid w:val="00565DE8"/>
    <w:rsid w:val="005708FF"/>
    <w:rsid w:val="00573BD9"/>
    <w:rsid w:val="005E3C62"/>
    <w:rsid w:val="005F074B"/>
    <w:rsid w:val="006076B8"/>
    <w:rsid w:val="0063072E"/>
    <w:rsid w:val="00630D05"/>
    <w:rsid w:val="00644C11"/>
    <w:rsid w:val="006473BB"/>
    <w:rsid w:val="00656285"/>
    <w:rsid w:val="00656D2C"/>
    <w:rsid w:val="00661163"/>
    <w:rsid w:val="00661CAE"/>
    <w:rsid w:val="00677A10"/>
    <w:rsid w:val="00683EDB"/>
    <w:rsid w:val="00684265"/>
    <w:rsid w:val="00695B4D"/>
    <w:rsid w:val="006A11DF"/>
    <w:rsid w:val="006B1651"/>
    <w:rsid w:val="006C5051"/>
    <w:rsid w:val="006D5339"/>
    <w:rsid w:val="006D764F"/>
    <w:rsid w:val="006E5162"/>
    <w:rsid w:val="006F22D3"/>
    <w:rsid w:val="00706343"/>
    <w:rsid w:val="00721519"/>
    <w:rsid w:val="00731BA8"/>
    <w:rsid w:val="007420F8"/>
    <w:rsid w:val="00757D59"/>
    <w:rsid w:val="00757E35"/>
    <w:rsid w:val="00774696"/>
    <w:rsid w:val="00775956"/>
    <w:rsid w:val="00777ECB"/>
    <w:rsid w:val="00786138"/>
    <w:rsid w:val="0079174E"/>
    <w:rsid w:val="00794915"/>
    <w:rsid w:val="007B1A11"/>
    <w:rsid w:val="007B3A33"/>
    <w:rsid w:val="007B4F14"/>
    <w:rsid w:val="007C636C"/>
    <w:rsid w:val="007F4805"/>
    <w:rsid w:val="00831FCF"/>
    <w:rsid w:val="008336B3"/>
    <w:rsid w:val="0084154C"/>
    <w:rsid w:val="00864A2E"/>
    <w:rsid w:val="00866504"/>
    <w:rsid w:val="008845EA"/>
    <w:rsid w:val="00890E55"/>
    <w:rsid w:val="00895C8D"/>
    <w:rsid w:val="008A3522"/>
    <w:rsid w:val="008A63ED"/>
    <w:rsid w:val="008D1B26"/>
    <w:rsid w:val="008D3096"/>
    <w:rsid w:val="008E1E7B"/>
    <w:rsid w:val="00906303"/>
    <w:rsid w:val="009177AE"/>
    <w:rsid w:val="00954B28"/>
    <w:rsid w:val="00966E83"/>
    <w:rsid w:val="00972660"/>
    <w:rsid w:val="009758B9"/>
    <w:rsid w:val="009871CB"/>
    <w:rsid w:val="009B5767"/>
    <w:rsid w:val="009C0ABB"/>
    <w:rsid w:val="009C3FDE"/>
    <w:rsid w:val="009C5D9F"/>
    <w:rsid w:val="009D5E5C"/>
    <w:rsid w:val="00A05259"/>
    <w:rsid w:val="00A10391"/>
    <w:rsid w:val="00A13E72"/>
    <w:rsid w:val="00A41126"/>
    <w:rsid w:val="00A502FA"/>
    <w:rsid w:val="00A503DA"/>
    <w:rsid w:val="00A52B67"/>
    <w:rsid w:val="00A763EA"/>
    <w:rsid w:val="00A776EF"/>
    <w:rsid w:val="00A853E0"/>
    <w:rsid w:val="00A95D1F"/>
    <w:rsid w:val="00AD278B"/>
    <w:rsid w:val="00AE021F"/>
    <w:rsid w:val="00AE204F"/>
    <w:rsid w:val="00B07087"/>
    <w:rsid w:val="00B16406"/>
    <w:rsid w:val="00B16504"/>
    <w:rsid w:val="00B22B0F"/>
    <w:rsid w:val="00B25794"/>
    <w:rsid w:val="00B35BF8"/>
    <w:rsid w:val="00B425A6"/>
    <w:rsid w:val="00B42CC5"/>
    <w:rsid w:val="00B55B22"/>
    <w:rsid w:val="00B71244"/>
    <w:rsid w:val="00B86265"/>
    <w:rsid w:val="00B937EE"/>
    <w:rsid w:val="00BD25AF"/>
    <w:rsid w:val="00BE7FAE"/>
    <w:rsid w:val="00BF61DE"/>
    <w:rsid w:val="00C11130"/>
    <w:rsid w:val="00C13328"/>
    <w:rsid w:val="00C1689D"/>
    <w:rsid w:val="00C308AC"/>
    <w:rsid w:val="00C342E2"/>
    <w:rsid w:val="00C37E8C"/>
    <w:rsid w:val="00C508C3"/>
    <w:rsid w:val="00C50D3F"/>
    <w:rsid w:val="00C61801"/>
    <w:rsid w:val="00C62567"/>
    <w:rsid w:val="00C87780"/>
    <w:rsid w:val="00C91811"/>
    <w:rsid w:val="00CA2CBE"/>
    <w:rsid w:val="00CB40DA"/>
    <w:rsid w:val="00CB7E77"/>
    <w:rsid w:val="00CC55F6"/>
    <w:rsid w:val="00D444BC"/>
    <w:rsid w:val="00D45783"/>
    <w:rsid w:val="00D506B4"/>
    <w:rsid w:val="00D734C6"/>
    <w:rsid w:val="00D75E01"/>
    <w:rsid w:val="00D83B89"/>
    <w:rsid w:val="00D945C3"/>
    <w:rsid w:val="00D94C42"/>
    <w:rsid w:val="00D97D4A"/>
    <w:rsid w:val="00E20D1F"/>
    <w:rsid w:val="00E24617"/>
    <w:rsid w:val="00E43D65"/>
    <w:rsid w:val="00E51B38"/>
    <w:rsid w:val="00E54F7D"/>
    <w:rsid w:val="00E552CE"/>
    <w:rsid w:val="00E66BB0"/>
    <w:rsid w:val="00E86CB1"/>
    <w:rsid w:val="00E93A12"/>
    <w:rsid w:val="00E9505F"/>
    <w:rsid w:val="00EA64DD"/>
    <w:rsid w:val="00EA7B46"/>
    <w:rsid w:val="00EB3E44"/>
    <w:rsid w:val="00EB52F7"/>
    <w:rsid w:val="00EC3A74"/>
    <w:rsid w:val="00ED0DF7"/>
    <w:rsid w:val="00F11915"/>
    <w:rsid w:val="00F15FCD"/>
    <w:rsid w:val="00F45B0F"/>
    <w:rsid w:val="00F53863"/>
    <w:rsid w:val="00F656BA"/>
    <w:rsid w:val="00F65C9B"/>
    <w:rsid w:val="00F66041"/>
    <w:rsid w:val="00F6652C"/>
    <w:rsid w:val="00F778C1"/>
    <w:rsid w:val="00F77EB8"/>
    <w:rsid w:val="00F82CEE"/>
    <w:rsid w:val="00FA3DAB"/>
    <w:rsid w:val="00FC057F"/>
    <w:rsid w:val="00FC070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5177"/>
  <w15:docId w15:val="{44EB9027-8B4C-4CE5-A82A-9695269B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62"/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bCs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character" w:customStyle="1" w:styleId="af9">
    <w:name w:val="Основной шрифт абзаца;Знак Знак Знак"/>
    <w:link w:val="13"/>
    <w:semiHidden/>
  </w:style>
  <w:style w:type="paragraph" w:styleId="afa">
    <w:name w:val="Body Text Indent"/>
    <w:basedOn w:val="a"/>
    <w:link w:val="afb"/>
    <w:pPr>
      <w:ind w:firstLine="720"/>
      <w:jc w:val="both"/>
    </w:pPr>
    <w:rPr>
      <w:lang w:val="en-US" w:eastAsia="en-US"/>
    </w:rPr>
  </w:style>
  <w:style w:type="paragraph" w:styleId="afc">
    <w:name w:val="Balloon Text"/>
    <w:basedOn w:val="a"/>
    <w:link w:val="afd"/>
    <w:semiHidden/>
    <w:rPr>
      <w:rFonts w:ascii="Tahoma" w:hAnsi="Tahoma"/>
      <w:sz w:val="16"/>
      <w:szCs w:val="16"/>
    </w:rPr>
  </w:style>
  <w:style w:type="character" w:styleId="afe">
    <w:name w:val="page number"/>
    <w:basedOn w:val="af9"/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paragraph" w:customStyle="1" w:styleId="aff">
    <w:name w:val="Знак"/>
    <w:basedOn w:val="a"/>
    <w:pPr>
      <w:spacing w:after="160" w:line="240" w:lineRule="exact"/>
    </w:pPr>
  </w:style>
  <w:style w:type="paragraph" w:customStyle="1" w:styleId="13">
    <w:name w:val="Знак1"/>
    <w:basedOn w:val="a"/>
    <w:link w:val="af9"/>
    <w:pPr>
      <w:spacing w:after="160" w:line="240" w:lineRule="exact"/>
    </w:p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</w:style>
  <w:style w:type="numbering" w:customStyle="1" w:styleId="14">
    <w:name w:val="Нет списка1"/>
    <w:next w:val="a2"/>
    <w:semiHidden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rPr>
      <w:sz w:val="28"/>
      <w:szCs w:val="24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afd">
    <w:name w:val="Текст выноски Знак"/>
    <w:link w:val="afc"/>
    <w:semiHidden/>
    <w:rPr>
      <w:rFonts w:ascii="Tahoma" w:hAnsi="Tahoma"/>
      <w:sz w:val="16"/>
      <w:szCs w:val="16"/>
    </w:rPr>
  </w:style>
  <w:style w:type="table" w:customStyle="1" w:styleId="15">
    <w:name w:val="Сетка таблицы1"/>
    <w:basedOn w:val="a1"/>
    <w:next w:val="af0"/>
    <w:rPr>
      <w:rFonts w:eastAsia="Calibri"/>
      <w:lang w:eastAsia="en-US"/>
    </w:rPr>
    <w:tblPr/>
  </w:style>
  <w:style w:type="table" w:customStyle="1" w:styleId="24">
    <w:name w:val="Сетка таблицы2"/>
    <w:basedOn w:val="a1"/>
    <w:next w:val="af0"/>
    <w:pPr>
      <w:ind w:firstLine="709"/>
      <w:jc w:val="both"/>
    </w:pPr>
    <w:rPr>
      <w:rFonts w:eastAsia="Calibri"/>
      <w:sz w:val="28"/>
      <w:szCs w:val="22"/>
      <w:lang w:eastAsia="en-US"/>
    </w:rPr>
    <w:tblPr/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character" w:styleId="aff0">
    <w:name w:val="annotation reference"/>
    <w:rPr>
      <w:sz w:val="16"/>
      <w:szCs w:val="16"/>
    </w:rPr>
  </w:style>
  <w:style w:type="paragraph" w:styleId="aff1">
    <w:name w:val="annotation text"/>
    <w:basedOn w:val="a"/>
    <w:link w:val="aff2"/>
  </w:style>
  <w:style w:type="character" w:customStyle="1" w:styleId="aff2">
    <w:name w:val="Текст примечания Знак"/>
    <w:basedOn w:val="af9"/>
    <w:link w:val="aff1"/>
  </w:style>
  <w:style w:type="paragraph" w:customStyle="1" w:styleId="ConsNormal">
    <w:name w:val="ConsNormal"/>
    <w:pPr>
      <w:jc w:val="both"/>
    </w:pPr>
    <w:rPr>
      <w:rFonts w:ascii="Courier New" w:hAnsi="Courier New"/>
      <w:lang w:eastAsia="ru-RU"/>
    </w:rPr>
  </w:style>
  <w:style w:type="character" w:customStyle="1" w:styleId="aff3">
    <w:name w:val="Цветовое выделение"/>
    <w:rPr>
      <w:b/>
      <w:color w:val="26282F"/>
    </w:rPr>
  </w:style>
  <w:style w:type="paragraph" w:customStyle="1" w:styleId="aff4">
    <w:name w:val="Таблицы (моноширинный)"/>
    <w:basedOn w:val="a"/>
    <w:next w:val="a"/>
    <w:pPr>
      <w:widowControl w:val="0"/>
    </w:pPr>
    <w:rPr>
      <w:rFonts w:ascii="Courier New" w:hAnsi="Courier New"/>
      <w:sz w:val="24"/>
    </w:rPr>
  </w:style>
  <w:style w:type="paragraph" w:styleId="aff5">
    <w:name w:val="Body Text"/>
    <w:basedOn w:val="a"/>
    <w:link w:val="aff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Основной текст Знак"/>
    <w:link w:val="aff5"/>
    <w:rPr>
      <w:rFonts w:ascii="Calibri" w:eastAsia="Calibri" w:hAnsi="Calibri"/>
      <w:sz w:val="22"/>
      <w:szCs w:val="22"/>
      <w:lang w:eastAsia="en-US"/>
    </w:rPr>
  </w:style>
  <w:style w:type="paragraph" w:styleId="aff7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table" w:customStyle="1" w:styleId="211">
    <w:name w:val="Сетка таблицы21"/>
    <w:basedOn w:val="a1"/>
    <w:next w:val="af0"/>
    <w:rPr>
      <w:rFonts w:eastAsia="Calibri"/>
      <w:sz w:val="28"/>
      <w:szCs w:val="28"/>
      <w:lang w:eastAsia="en-US"/>
    </w:rPr>
    <w:tblPr/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ConsPlusCell">
    <w:name w:val="ConsPlusCel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8746-A6B7-42FD-A748-770976D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06</dc:creator>
  <cp:lastModifiedBy>Мадина</cp:lastModifiedBy>
  <cp:revision>8</cp:revision>
  <cp:lastPrinted>2024-12-23T08:54:00Z</cp:lastPrinted>
  <dcterms:created xsi:type="dcterms:W3CDTF">2024-11-27T08:20:00Z</dcterms:created>
  <dcterms:modified xsi:type="dcterms:W3CDTF">2025-05-15T07:22:00Z</dcterms:modified>
</cp:coreProperties>
</file>